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660"/>
        <w:gridCol w:w="3518"/>
        <w:gridCol w:w="3322"/>
      </w:tblGrid>
      <w:tr w:rsidR="0067201D" w:rsidTr="0011786F">
        <w:trPr>
          <w:trHeight w:val="1601"/>
        </w:trPr>
        <w:tc>
          <w:tcPr>
            <w:tcW w:w="3660" w:type="dxa"/>
            <w:hideMark/>
          </w:tcPr>
          <w:p w:rsidR="0067201D" w:rsidRDefault="0067201D" w:rsidP="0011786F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18" w:type="dxa"/>
            <w:hideMark/>
          </w:tcPr>
          <w:p w:rsidR="0067201D" w:rsidRDefault="0067201D" w:rsidP="0011786F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2" w:type="dxa"/>
          </w:tcPr>
          <w:p w:rsidR="0067201D" w:rsidRDefault="0067201D" w:rsidP="0011786F">
            <w:pPr>
              <w:snapToGrid w:val="0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>«Утверждаю»</w:t>
            </w:r>
          </w:p>
          <w:p w:rsidR="0067201D" w:rsidRDefault="0067201D" w:rsidP="0011786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</w:t>
            </w:r>
          </w:p>
          <w:p w:rsidR="0067201D" w:rsidRDefault="0067201D" w:rsidP="0011786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</w:t>
            </w:r>
            <w:proofErr w:type="spellStart"/>
            <w:r>
              <w:rPr>
                <w:rFonts w:ascii="Times New Roman" w:hAnsi="Times New Roman"/>
                <w:sz w:val="24"/>
              </w:rPr>
              <w:t>Архаг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Х.Ш.</w:t>
            </w:r>
          </w:p>
          <w:p w:rsidR="0067201D" w:rsidRDefault="0067201D" w:rsidP="0011786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____»___________20__г.</w:t>
            </w:r>
          </w:p>
          <w:p w:rsidR="0067201D" w:rsidRDefault="0067201D" w:rsidP="0011786F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67201D" w:rsidRDefault="0067201D" w:rsidP="0067201D">
      <w:pPr>
        <w:jc w:val="center"/>
        <w:rPr>
          <w:rFonts w:ascii="Arial" w:eastAsia="SimSun" w:hAnsi="Arial" w:cs="Mangal"/>
          <w:kern w:val="2"/>
          <w:sz w:val="20"/>
          <w:lang w:eastAsia="hi-IN" w:bidi="hi-IN"/>
        </w:rPr>
      </w:pPr>
    </w:p>
    <w:p w:rsidR="0067201D" w:rsidRDefault="0067201D" w:rsidP="006720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67201D" w:rsidRDefault="0067201D" w:rsidP="0067201D">
      <w:pPr>
        <w:jc w:val="center"/>
        <w:rPr>
          <w:rFonts w:ascii="Times New Roman" w:hAnsi="Times New Roman"/>
          <w:sz w:val="28"/>
          <w:szCs w:val="28"/>
        </w:rPr>
      </w:pPr>
    </w:p>
    <w:p w:rsidR="0067201D" w:rsidRDefault="0067201D" w:rsidP="0067201D">
      <w:pPr>
        <w:rPr>
          <w:rFonts w:ascii="Times New Roman" w:hAnsi="Times New Roman"/>
          <w:sz w:val="28"/>
          <w:szCs w:val="28"/>
        </w:rPr>
      </w:pPr>
    </w:p>
    <w:p w:rsidR="0067201D" w:rsidRDefault="0067201D" w:rsidP="0067201D">
      <w:pPr>
        <w:spacing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Рабочая программа секции</w:t>
      </w:r>
    </w:p>
    <w:p w:rsidR="0067201D" w:rsidRDefault="0067201D" w:rsidP="0067201D">
      <w:pPr>
        <w:spacing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по баскетболу</w:t>
      </w:r>
    </w:p>
    <w:p w:rsidR="0067201D" w:rsidRDefault="0067201D" w:rsidP="0067201D">
      <w:pPr>
        <w:rPr>
          <w:rFonts w:ascii="Times New Roman" w:hAnsi="Times New Roman"/>
          <w:b/>
          <w:bCs/>
          <w:sz w:val="32"/>
          <w:szCs w:val="32"/>
        </w:rPr>
      </w:pPr>
    </w:p>
    <w:p w:rsidR="0067201D" w:rsidRDefault="0067201D" w:rsidP="0067201D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Количество часов:</w:t>
      </w:r>
    </w:p>
    <w:p w:rsidR="0067201D" w:rsidRDefault="0067201D" w:rsidP="0067201D">
      <w:pPr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Всего </w:t>
      </w:r>
      <w:r>
        <w:rPr>
          <w:rFonts w:ascii="Times New Roman" w:hAnsi="Times New Roman"/>
          <w:bCs/>
          <w:sz w:val="32"/>
          <w:szCs w:val="32"/>
        </w:rPr>
        <w:t>102</w:t>
      </w:r>
      <w:r>
        <w:rPr>
          <w:rFonts w:ascii="Times New Roman" w:hAnsi="Times New Roman"/>
          <w:bCs/>
          <w:sz w:val="32"/>
          <w:szCs w:val="32"/>
        </w:rPr>
        <w:t xml:space="preserve"> часа; в неделю </w:t>
      </w:r>
      <w:r>
        <w:rPr>
          <w:rFonts w:ascii="Times New Roman" w:hAnsi="Times New Roman"/>
          <w:bCs/>
          <w:sz w:val="32"/>
          <w:szCs w:val="32"/>
        </w:rPr>
        <w:t>3</w:t>
      </w:r>
      <w:r>
        <w:rPr>
          <w:rFonts w:ascii="Times New Roman" w:hAnsi="Times New Roman"/>
          <w:bCs/>
          <w:sz w:val="32"/>
          <w:szCs w:val="32"/>
        </w:rPr>
        <w:t xml:space="preserve"> час</w:t>
      </w:r>
    </w:p>
    <w:p w:rsidR="0067201D" w:rsidRPr="000209F0" w:rsidRDefault="0067201D" w:rsidP="0067201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лассы: 7, 8</w:t>
      </w:r>
    </w:p>
    <w:p w:rsidR="0067201D" w:rsidRDefault="0067201D" w:rsidP="0067201D">
      <w:pPr>
        <w:rPr>
          <w:rFonts w:ascii="Times New Roman" w:hAnsi="Times New Roman"/>
          <w:sz w:val="24"/>
          <w:szCs w:val="24"/>
        </w:rPr>
      </w:pPr>
    </w:p>
    <w:p w:rsidR="0067201D" w:rsidRDefault="0067201D" w:rsidP="0067201D">
      <w:pPr>
        <w:rPr>
          <w:rFonts w:ascii="Times New Roman" w:hAnsi="Times New Roman"/>
          <w:b/>
          <w:sz w:val="32"/>
          <w:szCs w:val="32"/>
        </w:rPr>
      </w:pPr>
    </w:p>
    <w:p w:rsidR="0067201D" w:rsidRDefault="0067201D" w:rsidP="0067201D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         Учитель физической культуры            </w:t>
      </w:r>
    </w:p>
    <w:p w:rsidR="0067201D" w:rsidRDefault="0067201D" w:rsidP="0067201D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           Аджиев Руслан Юнусович                        </w:t>
      </w:r>
    </w:p>
    <w:p w:rsidR="0067201D" w:rsidRDefault="0067201D" w:rsidP="0067201D">
      <w:pPr>
        <w:rPr>
          <w:rFonts w:ascii="Times New Roman" w:hAnsi="Times New Roman"/>
          <w:b/>
          <w:bCs/>
          <w:sz w:val="32"/>
          <w:szCs w:val="32"/>
        </w:rPr>
      </w:pPr>
    </w:p>
    <w:p w:rsidR="0067201D" w:rsidRPr="0067201D" w:rsidRDefault="0067201D" w:rsidP="0067201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</w:t>
      </w:r>
      <w:r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b/>
          <w:sz w:val="28"/>
          <w:szCs w:val="28"/>
        </w:rPr>
        <w:t xml:space="preserve"> уч. год</w:t>
      </w:r>
      <w:bookmarkStart w:id="0" w:name="_GoBack"/>
      <w:bookmarkEnd w:id="0"/>
    </w:p>
    <w:p w:rsidR="00915A78" w:rsidRPr="0067201D" w:rsidRDefault="00915A78" w:rsidP="00915A78">
      <w:pPr>
        <w:spacing w:before="100" w:beforeAutospacing="1" w:after="100" w:afterAutospacing="1" w:line="240" w:lineRule="auto"/>
        <w:rPr>
          <w:ins w:id="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" w:author="Unknown">
        <w:r w:rsidRPr="0067201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lastRenderedPageBreak/>
          <w:t>ПОЯСНИТЕЛЬНАЯ ЗАПИСКА</w:t>
        </w:r>
        <w:r w:rsidRPr="0067201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br/>
          <w:t xml:space="preserve">Рабочая программа для спортивной секции по баскетболу разработана на основе пособия </w:t>
        </w:r>
        <w:proofErr w:type="spellStart"/>
        <w:r w:rsidRPr="0067201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.И.Каинова</w:t>
        </w:r>
        <w:proofErr w:type="spellEnd"/>
        <w:r w:rsidRPr="0067201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«Организация работы спортивных секций в школе: программы, рекомендации» Волгоград: Учитель — 2013 в соответствии с федеральным компонентом государственным стандартом среднего полного образования, М.: «Дрофа» — 2004, соответствует базисному учебному плану МБОУ «», принятому 29 августа 2014 года, по которому на кружковую работу по баскетболу отводится по </w:t>
        </w:r>
      </w:ins>
      <w:r w:rsidR="0067201D" w:rsidRPr="0067201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ins w:id="3" w:author="Unknown">
        <w:r w:rsidRPr="0067201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учебных часа в неделю в </w:t>
        </w:r>
      </w:ins>
      <w:r w:rsidR="0067201D" w:rsidRPr="0067201D">
        <w:rPr>
          <w:rFonts w:ascii="Times New Roman" w:eastAsia="Times New Roman" w:hAnsi="Times New Roman" w:cs="Times New Roman"/>
          <w:sz w:val="24"/>
          <w:szCs w:val="24"/>
          <w:lang w:eastAsia="ru-RU"/>
        </w:rPr>
        <w:t>7,8</w:t>
      </w:r>
      <w:ins w:id="4" w:author="Unknown">
        <w:r w:rsidRPr="0067201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классах.</w:t>
        </w:r>
        <w:r w:rsidRPr="0067201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br/>
          <w:t>Кружковая работа по баскетболу входит в образовательную область «Физическая культура»</w:t>
        </w:r>
        <w:r w:rsidRPr="0067201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br/>
          <w:t>Программа по баскетболу предназначена для спортивных секций общеобразовательных учреждений. Данная программа является программой дополнительного образования, предназначенной для внеурочной формы дополнительных занятий по физическому воспитанию общеобразовательных учреждений.</w:t>
        </w:r>
      </w:ins>
    </w:p>
    <w:p w:rsidR="00915A78" w:rsidRPr="0067201D" w:rsidRDefault="00915A78" w:rsidP="00915A78">
      <w:pPr>
        <w:spacing w:before="100" w:beforeAutospacing="1" w:after="100" w:afterAutospacing="1" w:line="240" w:lineRule="auto"/>
        <w:rPr>
          <w:ins w:id="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" w:author="Unknown">
        <w:r w:rsidRPr="0067201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есто программы в образовательном процессе</w:t>
        </w:r>
        <w:proofErr w:type="gramStart"/>
        <w:r w:rsidRPr="0067201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br/>
          <w:t>В</w:t>
        </w:r>
        <w:proofErr w:type="gramEnd"/>
        <w:r w:rsidRPr="0067201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роцессе изучения у учащихся формируется потребность в систематических занятиях физическими упражнениями, учащиеся приобщаются к здоровому образу жизни, приобретают привычку заниматься физическим трудом, умственная нагрузка компенсируется у них физической. Занятия спортом дисциплинируют, воспитывают чувство коллективизма, волю, целеустремленность, способствуют поддержке при изучении общеобразовательных предметов, так как укрепляют здоровье.</w:t>
        </w:r>
        <w:r w:rsidRPr="0067201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br/>
          <w:t>Программа органично вписывается в сложившуюся систему физического воспитания в общеобразовательных учреждениях. Благодаря этому ученики смогут более плодотворно учиться, меньше болеть. Ученики, успешно освоившие программу, смогут участвовать в соревнованиях по баскетболу различного масштаба.</w:t>
        </w:r>
      </w:ins>
    </w:p>
    <w:p w:rsidR="00915A78" w:rsidRPr="0067201D" w:rsidRDefault="00915A78" w:rsidP="00915A78">
      <w:pPr>
        <w:spacing w:before="100" w:beforeAutospacing="1" w:after="100" w:afterAutospacing="1" w:line="240" w:lineRule="auto"/>
        <w:rPr>
          <w:ins w:id="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8" w:author="Unknown">
        <w:r w:rsidRPr="0067201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Цели и задачи</w:t>
        </w:r>
        <w:r w:rsidRPr="0067201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br/>
          <w:t>Игра в баскетбол направлена на всестороннее физическое развитие и способствует совершенствованию многих необходимых в жизни двигательных и морально-волевых качеств.</w:t>
        </w:r>
      </w:ins>
    </w:p>
    <w:p w:rsidR="00915A78" w:rsidRPr="0067201D" w:rsidRDefault="00915A78" w:rsidP="00915A78">
      <w:pPr>
        <w:spacing w:before="100" w:beforeAutospacing="1" w:after="100" w:afterAutospacing="1" w:line="240" w:lineRule="auto"/>
        <w:rPr>
          <w:ins w:id="9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0" w:author="Unknown">
        <w:r w:rsidRPr="0067201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Цель программы — углублённое изучение спортивной игры</w:t>
        </w:r>
        <w:r w:rsidRPr="0067201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br/>
          <w:t>баскетбол.</w:t>
        </w:r>
      </w:ins>
    </w:p>
    <w:p w:rsidR="00915A78" w:rsidRPr="0067201D" w:rsidRDefault="00915A78" w:rsidP="00915A78">
      <w:pPr>
        <w:spacing w:before="100" w:beforeAutospacing="1" w:after="100" w:afterAutospacing="1" w:line="240" w:lineRule="auto"/>
        <w:rPr>
          <w:ins w:id="1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2" w:author="Unknown">
        <w:r w:rsidRPr="0067201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сновными задачами программы являются:</w:t>
        </w:r>
      </w:ins>
    </w:p>
    <w:p w:rsidR="00915A78" w:rsidRPr="0067201D" w:rsidRDefault="00915A78" w:rsidP="00915A78">
      <w:pPr>
        <w:numPr>
          <w:ilvl w:val="0"/>
          <w:numId w:val="1"/>
        </w:numPr>
        <w:spacing w:before="100" w:beforeAutospacing="1" w:after="100" w:afterAutospacing="1" w:line="240" w:lineRule="auto"/>
        <w:rPr>
          <w:ins w:id="1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4" w:author="Unknown">
        <w:r w:rsidRPr="0067201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репление здоровья;</w:t>
        </w:r>
      </w:ins>
    </w:p>
    <w:p w:rsidR="00915A78" w:rsidRPr="0067201D" w:rsidRDefault="00915A78" w:rsidP="00915A78">
      <w:pPr>
        <w:numPr>
          <w:ilvl w:val="0"/>
          <w:numId w:val="1"/>
        </w:numPr>
        <w:spacing w:before="100" w:beforeAutospacing="1" w:after="100" w:afterAutospacing="1" w:line="240" w:lineRule="auto"/>
        <w:rPr>
          <w:ins w:id="1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6" w:author="Unknown">
        <w:r w:rsidRPr="0067201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действие правильному физическому развитию;</w:t>
        </w:r>
      </w:ins>
    </w:p>
    <w:p w:rsidR="00915A78" w:rsidRPr="0067201D" w:rsidRDefault="00915A78" w:rsidP="00915A78">
      <w:pPr>
        <w:numPr>
          <w:ilvl w:val="0"/>
          <w:numId w:val="1"/>
        </w:numPr>
        <w:spacing w:before="100" w:beforeAutospacing="1" w:after="100" w:afterAutospacing="1" w:line="240" w:lineRule="auto"/>
        <w:rPr>
          <w:ins w:id="1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8" w:author="Unknown">
        <w:r w:rsidRPr="0067201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обретение необходимых теоретических знаний;</w:t>
        </w:r>
      </w:ins>
    </w:p>
    <w:p w:rsidR="00915A78" w:rsidRPr="0067201D" w:rsidRDefault="00915A78" w:rsidP="00915A78">
      <w:pPr>
        <w:numPr>
          <w:ilvl w:val="0"/>
          <w:numId w:val="1"/>
        </w:numPr>
        <w:spacing w:before="100" w:beforeAutospacing="1" w:after="100" w:afterAutospacing="1" w:line="240" w:lineRule="auto"/>
        <w:rPr>
          <w:ins w:id="19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0" w:author="Unknown">
        <w:r w:rsidRPr="0067201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владение основными приемами техники и тактики игры;</w:t>
        </w:r>
      </w:ins>
    </w:p>
    <w:p w:rsidR="00915A78" w:rsidRPr="0067201D" w:rsidRDefault="00915A78" w:rsidP="00915A78">
      <w:pPr>
        <w:numPr>
          <w:ilvl w:val="0"/>
          <w:numId w:val="1"/>
        </w:numPr>
        <w:spacing w:before="100" w:beforeAutospacing="1" w:after="100" w:afterAutospacing="1" w:line="240" w:lineRule="auto"/>
        <w:rPr>
          <w:ins w:id="2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2" w:author="Unknown">
        <w:r w:rsidRPr="0067201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воспитание воли, смелости, настойчивости, </w:t>
        </w:r>
        <w:proofErr w:type="spellStart"/>
        <w:r w:rsidRPr="0067201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исциплини¬рованности</w:t>
        </w:r>
        <w:proofErr w:type="spellEnd"/>
        <w:r w:rsidRPr="0067201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, коллективизма, чувства дружбы;</w:t>
        </w:r>
      </w:ins>
    </w:p>
    <w:p w:rsidR="00915A78" w:rsidRPr="0067201D" w:rsidRDefault="00915A78" w:rsidP="00915A78">
      <w:pPr>
        <w:numPr>
          <w:ilvl w:val="0"/>
          <w:numId w:val="1"/>
        </w:numPr>
        <w:spacing w:before="100" w:beforeAutospacing="1" w:after="100" w:afterAutospacing="1" w:line="240" w:lineRule="auto"/>
        <w:rPr>
          <w:ins w:id="2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4" w:author="Unknown">
        <w:r w:rsidRPr="0067201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витие ученикам организаторских навыков;</w:t>
        </w:r>
      </w:ins>
    </w:p>
    <w:p w:rsidR="00915A78" w:rsidRPr="0067201D" w:rsidRDefault="00915A78" w:rsidP="00915A78">
      <w:pPr>
        <w:numPr>
          <w:ilvl w:val="0"/>
          <w:numId w:val="1"/>
        </w:numPr>
        <w:spacing w:before="100" w:beforeAutospacing="1" w:after="100" w:afterAutospacing="1" w:line="240" w:lineRule="auto"/>
        <w:rPr>
          <w:ins w:id="2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6" w:author="Unknown">
        <w:r w:rsidRPr="0067201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овышение специальной, физической, тактической </w:t>
        </w:r>
        <w:proofErr w:type="spellStart"/>
        <w:r w:rsidRPr="0067201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¬готовки</w:t>
        </w:r>
        <w:proofErr w:type="spellEnd"/>
        <w:r w:rsidRPr="0067201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школьников по баскетболу;</w:t>
        </w:r>
      </w:ins>
    </w:p>
    <w:p w:rsidR="00915A78" w:rsidRPr="0067201D" w:rsidRDefault="00915A78" w:rsidP="00915A78">
      <w:pPr>
        <w:numPr>
          <w:ilvl w:val="0"/>
          <w:numId w:val="1"/>
        </w:numPr>
        <w:spacing w:before="100" w:beforeAutospacing="1" w:after="100" w:afterAutospacing="1" w:line="240" w:lineRule="auto"/>
        <w:rPr>
          <w:ins w:id="2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8" w:author="Unknown">
        <w:r w:rsidRPr="0067201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готовка учащихся к соревнованиям по баскетболу;</w:t>
        </w:r>
      </w:ins>
    </w:p>
    <w:p w:rsidR="00915A78" w:rsidRPr="0067201D" w:rsidRDefault="00915A78" w:rsidP="00915A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29" w:author="Unknown">
        <w:r w:rsidRPr="0067201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бор лучших учащихся для ДЮСШ.</w:t>
        </w:r>
      </w:ins>
    </w:p>
    <w:p w:rsidR="00915A78" w:rsidRDefault="00915A78" w:rsidP="00915A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A78" w:rsidRPr="00915A78" w:rsidRDefault="00915A78" w:rsidP="00915A78">
      <w:pPr>
        <w:spacing w:before="100" w:beforeAutospacing="1" w:after="100" w:afterAutospacing="1" w:line="240" w:lineRule="auto"/>
        <w:rPr>
          <w:ins w:id="3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529"/>
        <w:gridCol w:w="1179"/>
        <w:gridCol w:w="2065"/>
        <w:gridCol w:w="537"/>
        <w:gridCol w:w="2254"/>
        <w:gridCol w:w="1417"/>
        <w:gridCol w:w="65"/>
        <w:gridCol w:w="1418"/>
      </w:tblGrid>
      <w:tr w:rsidR="00915A78" w:rsidRPr="00915A78" w:rsidTr="0067201D">
        <w:tc>
          <w:tcPr>
            <w:tcW w:w="529" w:type="dxa"/>
            <w:vMerge w:val="restart"/>
            <w:hideMark/>
          </w:tcPr>
          <w:p w:rsidR="00A77382" w:rsidRDefault="00A77382" w:rsidP="00C945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5A78" w:rsidRPr="00915A78" w:rsidRDefault="00915A78" w:rsidP="00C945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179" w:type="dxa"/>
            <w:vMerge w:val="restart"/>
            <w:hideMark/>
          </w:tcPr>
          <w:p w:rsidR="00A77382" w:rsidRDefault="00A77382" w:rsidP="00915A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5A78" w:rsidRPr="00915A78" w:rsidRDefault="00915A78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. ЧАСОВ</w:t>
            </w:r>
          </w:p>
        </w:tc>
        <w:tc>
          <w:tcPr>
            <w:tcW w:w="2065" w:type="dxa"/>
            <w:vMerge w:val="restart"/>
            <w:hideMark/>
          </w:tcPr>
          <w:p w:rsidR="00A77382" w:rsidRDefault="00A77382" w:rsidP="00915A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5A78" w:rsidRPr="00915A78" w:rsidRDefault="00915A78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2791" w:type="dxa"/>
            <w:gridSpan w:val="2"/>
            <w:vMerge w:val="restart"/>
            <w:hideMark/>
          </w:tcPr>
          <w:p w:rsidR="00A77382" w:rsidRDefault="00A77382" w:rsidP="00915A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5A78" w:rsidRPr="00915A78" w:rsidRDefault="00915A78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АТЕРИАЛА</w:t>
            </w:r>
          </w:p>
        </w:tc>
        <w:tc>
          <w:tcPr>
            <w:tcW w:w="2900" w:type="dxa"/>
            <w:gridSpan w:val="3"/>
            <w:hideMark/>
          </w:tcPr>
          <w:p w:rsidR="00A77382" w:rsidRDefault="00A77382" w:rsidP="00915A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5A78" w:rsidRPr="00915A78" w:rsidRDefault="00915A78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915A78" w:rsidRPr="00915A78" w:rsidTr="0067201D">
        <w:tc>
          <w:tcPr>
            <w:tcW w:w="529" w:type="dxa"/>
            <w:vMerge/>
            <w:hideMark/>
          </w:tcPr>
          <w:p w:rsidR="00915A78" w:rsidRPr="00915A78" w:rsidRDefault="00915A78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hideMark/>
          </w:tcPr>
          <w:p w:rsidR="00915A78" w:rsidRPr="00915A78" w:rsidRDefault="00915A78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vMerge/>
            <w:hideMark/>
          </w:tcPr>
          <w:p w:rsidR="00915A78" w:rsidRPr="00915A78" w:rsidRDefault="00915A78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gridSpan w:val="2"/>
            <w:vMerge/>
            <w:hideMark/>
          </w:tcPr>
          <w:p w:rsidR="00915A78" w:rsidRPr="00915A78" w:rsidRDefault="00915A78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915A78" w:rsidRPr="00915A78" w:rsidRDefault="00915A78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83" w:type="dxa"/>
            <w:gridSpan w:val="2"/>
            <w:hideMark/>
          </w:tcPr>
          <w:p w:rsidR="00915A78" w:rsidRPr="00915A78" w:rsidRDefault="00915A78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</w:tr>
      <w:tr w:rsidR="00915A78" w:rsidRPr="00915A78" w:rsidTr="0067201D">
        <w:tc>
          <w:tcPr>
            <w:tcW w:w="529" w:type="dxa"/>
            <w:hideMark/>
          </w:tcPr>
          <w:p w:rsidR="00915A78" w:rsidRPr="00915A78" w:rsidRDefault="00915A78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hideMark/>
          </w:tcPr>
          <w:p w:rsidR="00915A78" w:rsidRPr="00915A78" w:rsidRDefault="00915A78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6" w:type="dxa"/>
            <w:gridSpan w:val="6"/>
            <w:hideMark/>
          </w:tcPr>
          <w:p w:rsidR="00915A78" w:rsidRPr="00915A78" w:rsidRDefault="00915A78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П</w:t>
            </w:r>
          </w:p>
        </w:tc>
      </w:tr>
      <w:tr w:rsidR="00915A78" w:rsidRPr="00915A78" w:rsidTr="0067201D">
        <w:tc>
          <w:tcPr>
            <w:tcW w:w="529" w:type="dxa"/>
          </w:tcPr>
          <w:p w:rsidR="00915A78" w:rsidRPr="00915A78" w:rsidRDefault="00C9459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9" w:type="dxa"/>
          </w:tcPr>
          <w:p w:rsidR="00915A78" w:rsidRPr="00915A78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5" w:type="dxa"/>
            <w:hideMark/>
          </w:tcPr>
          <w:p w:rsidR="00915A78" w:rsidRPr="00915A78" w:rsidRDefault="00915A78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 </w:t>
            </w:r>
          </w:p>
        </w:tc>
        <w:tc>
          <w:tcPr>
            <w:tcW w:w="2791" w:type="dxa"/>
            <w:gridSpan w:val="2"/>
            <w:hideMark/>
          </w:tcPr>
          <w:p w:rsidR="00915A78" w:rsidRPr="00915A78" w:rsidRDefault="00915A78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на месте, размыкание уступами. Перестроение из одной шеренги в две, из колонны по одному в колонну по два. Обозначение шага на месте. Повороты в движении.</w:t>
            </w:r>
          </w:p>
        </w:tc>
        <w:tc>
          <w:tcPr>
            <w:tcW w:w="1482" w:type="dxa"/>
            <w:gridSpan w:val="2"/>
            <w:hideMark/>
          </w:tcPr>
          <w:p w:rsidR="00915A78" w:rsidRPr="00915A78" w:rsidRDefault="00915A78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915A78" w:rsidRPr="00915A78" w:rsidRDefault="00915A78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462" w:rsidRPr="00915A78" w:rsidTr="0067201D">
        <w:tc>
          <w:tcPr>
            <w:tcW w:w="529" w:type="dxa"/>
          </w:tcPr>
          <w:p w:rsidR="00E86462" w:rsidRPr="00915A78" w:rsidRDefault="00E86462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9" w:type="dxa"/>
          </w:tcPr>
          <w:p w:rsidR="00E86462" w:rsidRPr="00915A78" w:rsidRDefault="00F3597C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5" w:type="dxa"/>
          </w:tcPr>
          <w:p w:rsidR="00E86462" w:rsidRPr="00915A78" w:rsidRDefault="00E86462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 </w:t>
            </w:r>
          </w:p>
        </w:tc>
        <w:tc>
          <w:tcPr>
            <w:tcW w:w="2791" w:type="dxa"/>
            <w:gridSpan w:val="2"/>
          </w:tcPr>
          <w:p w:rsidR="00E86462" w:rsidRPr="00915A78" w:rsidRDefault="00E86462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на месте, размыкание уступами. Перестроение из одной шеренги в две, из колонны по одному в колонну по два. Обозначение шага на месте. Повороты в движении.</w:t>
            </w:r>
          </w:p>
        </w:tc>
        <w:tc>
          <w:tcPr>
            <w:tcW w:w="1482" w:type="dxa"/>
            <w:gridSpan w:val="2"/>
          </w:tcPr>
          <w:p w:rsidR="00E86462" w:rsidRPr="00915A78" w:rsidRDefault="00E86462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86462" w:rsidRPr="00915A78" w:rsidRDefault="00E86462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A78" w:rsidRPr="00915A78" w:rsidTr="0067201D">
        <w:tc>
          <w:tcPr>
            <w:tcW w:w="529" w:type="dxa"/>
          </w:tcPr>
          <w:p w:rsidR="00915A78" w:rsidRPr="00915A78" w:rsidRDefault="00E86462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9" w:type="dxa"/>
          </w:tcPr>
          <w:p w:rsidR="00915A78" w:rsidRPr="00915A78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5" w:type="dxa"/>
            <w:hideMark/>
          </w:tcPr>
          <w:p w:rsidR="00915A78" w:rsidRPr="00915A78" w:rsidRDefault="00915A78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без предметов </w:t>
            </w:r>
          </w:p>
        </w:tc>
        <w:tc>
          <w:tcPr>
            <w:tcW w:w="2791" w:type="dxa"/>
            <w:gridSpan w:val="2"/>
            <w:hideMark/>
          </w:tcPr>
          <w:p w:rsidR="00915A78" w:rsidRDefault="00915A78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ук и плечевого пояса, для мышц шеи, для туловища и ног. Упражнения с сопротивлением.</w:t>
            </w:r>
          </w:p>
          <w:p w:rsidR="00040D8D" w:rsidRPr="00915A78" w:rsidRDefault="00040D8D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gridSpan w:val="2"/>
            <w:hideMark/>
          </w:tcPr>
          <w:p w:rsidR="00915A78" w:rsidRPr="00915A78" w:rsidRDefault="00915A78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915A78" w:rsidRPr="00915A78" w:rsidRDefault="00915A78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462" w:rsidRPr="00915A78" w:rsidTr="0067201D">
        <w:tc>
          <w:tcPr>
            <w:tcW w:w="529" w:type="dxa"/>
          </w:tcPr>
          <w:p w:rsidR="00E86462" w:rsidRPr="00915A78" w:rsidRDefault="00E86462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9" w:type="dxa"/>
          </w:tcPr>
          <w:p w:rsidR="00E86462" w:rsidRPr="00915A78" w:rsidRDefault="00F3597C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5" w:type="dxa"/>
          </w:tcPr>
          <w:p w:rsidR="00E86462" w:rsidRPr="00915A78" w:rsidRDefault="00E86462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без предметов </w:t>
            </w:r>
          </w:p>
        </w:tc>
        <w:tc>
          <w:tcPr>
            <w:tcW w:w="2791" w:type="dxa"/>
            <w:gridSpan w:val="2"/>
          </w:tcPr>
          <w:p w:rsidR="00E86462" w:rsidRDefault="00E86462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ук и плечевого пояса, для мышц шеи, для туловища и ног. Упражнения с сопротивлением.</w:t>
            </w:r>
          </w:p>
          <w:p w:rsidR="00040D8D" w:rsidRPr="00915A78" w:rsidRDefault="00040D8D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gridSpan w:val="2"/>
          </w:tcPr>
          <w:p w:rsidR="00E86462" w:rsidRPr="00915A78" w:rsidRDefault="00E86462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86462" w:rsidRPr="00915A78" w:rsidRDefault="00E86462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A78" w:rsidRPr="00915A78" w:rsidTr="0067201D">
        <w:tc>
          <w:tcPr>
            <w:tcW w:w="529" w:type="dxa"/>
          </w:tcPr>
          <w:p w:rsidR="00915A78" w:rsidRPr="00915A78" w:rsidRDefault="00E86462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9" w:type="dxa"/>
          </w:tcPr>
          <w:p w:rsidR="00915A78" w:rsidRPr="00915A78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5" w:type="dxa"/>
            <w:hideMark/>
          </w:tcPr>
          <w:p w:rsidR="00915A78" w:rsidRPr="00915A78" w:rsidRDefault="00915A78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и эстафеты</w:t>
            </w:r>
          </w:p>
        </w:tc>
        <w:tc>
          <w:tcPr>
            <w:tcW w:w="2791" w:type="dxa"/>
            <w:gridSpan w:val="2"/>
            <w:hideMark/>
          </w:tcPr>
          <w:p w:rsidR="00915A78" w:rsidRPr="00915A78" w:rsidRDefault="00915A78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мячом; игры с бегом, прыжками, метанием. Эстафеты встречные и круговые с преодолением полосы препятствий из гимнастических снарядов.</w:t>
            </w:r>
          </w:p>
        </w:tc>
        <w:tc>
          <w:tcPr>
            <w:tcW w:w="1482" w:type="dxa"/>
            <w:gridSpan w:val="2"/>
            <w:hideMark/>
          </w:tcPr>
          <w:p w:rsidR="00915A78" w:rsidRPr="00915A78" w:rsidRDefault="00915A78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915A78" w:rsidRPr="00915A78" w:rsidRDefault="00915A78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462" w:rsidRPr="00915A78" w:rsidTr="0067201D">
        <w:tc>
          <w:tcPr>
            <w:tcW w:w="529" w:type="dxa"/>
          </w:tcPr>
          <w:p w:rsidR="00E86462" w:rsidRPr="00915A78" w:rsidRDefault="00E86462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9" w:type="dxa"/>
          </w:tcPr>
          <w:p w:rsidR="00E86462" w:rsidRPr="00915A78" w:rsidRDefault="00F3597C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5" w:type="dxa"/>
          </w:tcPr>
          <w:p w:rsidR="00E86462" w:rsidRPr="00915A78" w:rsidRDefault="00E86462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и эстафеты</w:t>
            </w:r>
          </w:p>
        </w:tc>
        <w:tc>
          <w:tcPr>
            <w:tcW w:w="2791" w:type="dxa"/>
            <w:gridSpan w:val="2"/>
          </w:tcPr>
          <w:p w:rsidR="00E86462" w:rsidRPr="00915A78" w:rsidRDefault="00E86462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мячом; игры с бегом, прыжками, метанием. Эстафеты встречные и круговые с преодолением полосы препятствий из гимнастических снарядов.</w:t>
            </w:r>
          </w:p>
        </w:tc>
        <w:tc>
          <w:tcPr>
            <w:tcW w:w="1482" w:type="dxa"/>
            <w:gridSpan w:val="2"/>
          </w:tcPr>
          <w:p w:rsidR="00E86462" w:rsidRPr="00915A78" w:rsidRDefault="00E86462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86462" w:rsidRPr="00915A78" w:rsidRDefault="00E86462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A78" w:rsidRPr="00915A78" w:rsidTr="0067201D">
        <w:tc>
          <w:tcPr>
            <w:tcW w:w="529" w:type="dxa"/>
          </w:tcPr>
          <w:p w:rsidR="00915A78" w:rsidRPr="00915A78" w:rsidRDefault="00915A78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915A78" w:rsidRPr="00915A78" w:rsidRDefault="00915A78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6" w:type="dxa"/>
            <w:gridSpan w:val="6"/>
            <w:hideMark/>
          </w:tcPr>
          <w:p w:rsidR="00915A78" w:rsidRPr="00915A78" w:rsidRDefault="00915A78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ая подготовка</w:t>
            </w:r>
          </w:p>
        </w:tc>
      </w:tr>
      <w:tr w:rsidR="00915A78" w:rsidRPr="00915A78" w:rsidTr="0067201D">
        <w:tc>
          <w:tcPr>
            <w:tcW w:w="529" w:type="dxa"/>
          </w:tcPr>
          <w:p w:rsidR="00915A78" w:rsidRPr="00915A78" w:rsidRDefault="003278D2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9" w:type="dxa"/>
          </w:tcPr>
          <w:p w:rsidR="00915A78" w:rsidRPr="00915A78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2" w:type="dxa"/>
            <w:gridSpan w:val="2"/>
            <w:hideMark/>
          </w:tcPr>
          <w:p w:rsidR="00915A78" w:rsidRPr="00915A78" w:rsidRDefault="00915A78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правой левой рукой.</w:t>
            </w:r>
          </w:p>
        </w:tc>
        <w:tc>
          <w:tcPr>
            <w:tcW w:w="2254" w:type="dxa"/>
            <w:hideMark/>
          </w:tcPr>
          <w:p w:rsidR="00915A78" w:rsidRDefault="00915A78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бегом. Приставные шаги. Остановка прыжком в два шага. Ведение мяча по прямой с изменением направления и скорости.</w:t>
            </w:r>
          </w:p>
          <w:p w:rsidR="00040D8D" w:rsidRPr="00915A78" w:rsidRDefault="00040D8D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gridSpan w:val="2"/>
            <w:hideMark/>
          </w:tcPr>
          <w:p w:rsidR="00915A78" w:rsidRPr="00915A78" w:rsidRDefault="00915A78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915A78" w:rsidRPr="00915A78" w:rsidRDefault="00915A78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8D2" w:rsidRPr="00915A78" w:rsidTr="0067201D">
        <w:tc>
          <w:tcPr>
            <w:tcW w:w="529" w:type="dxa"/>
          </w:tcPr>
          <w:p w:rsidR="003278D2" w:rsidRPr="00915A78" w:rsidRDefault="003278D2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9" w:type="dxa"/>
          </w:tcPr>
          <w:p w:rsidR="003278D2" w:rsidRPr="00915A78" w:rsidRDefault="00F3597C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2" w:type="dxa"/>
            <w:gridSpan w:val="2"/>
          </w:tcPr>
          <w:p w:rsidR="003278D2" w:rsidRPr="00915A78" w:rsidRDefault="003278D2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правой левой рукой.</w:t>
            </w:r>
          </w:p>
        </w:tc>
        <w:tc>
          <w:tcPr>
            <w:tcW w:w="2254" w:type="dxa"/>
          </w:tcPr>
          <w:p w:rsidR="003278D2" w:rsidRDefault="003278D2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бегом. Приставные шаги. Остановка прыжком в два шага. Ведение мяча по прямой с изменением направления и скорости.</w:t>
            </w:r>
          </w:p>
          <w:p w:rsidR="00040D8D" w:rsidRDefault="00040D8D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D8D" w:rsidRPr="00915A78" w:rsidRDefault="00040D8D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gridSpan w:val="2"/>
          </w:tcPr>
          <w:p w:rsidR="003278D2" w:rsidRPr="00915A78" w:rsidRDefault="003278D2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278D2" w:rsidRPr="00915A78" w:rsidRDefault="003278D2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A78" w:rsidRPr="00915A78" w:rsidTr="0067201D">
        <w:tc>
          <w:tcPr>
            <w:tcW w:w="529" w:type="dxa"/>
          </w:tcPr>
          <w:p w:rsidR="00915A78" w:rsidRPr="00915A78" w:rsidRDefault="003278D2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9" w:type="dxa"/>
          </w:tcPr>
          <w:p w:rsidR="00915A78" w:rsidRPr="00915A78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2" w:type="dxa"/>
            <w:gridSpan w:val="2"/>
            <w:hideMark/>
          </w:tcPr>
          <w:p w:rsidR="00915A78" w:rsidRPr="00915A78" w:rsidRDefault="00915A78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одной рукой от плеча. </w:t>
            </w:r>
            <w:proofErr w:type="gramStart"/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</w:t>
            </w:r>
            <w:proofErr w:type="gramEnd"/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ча мяча двумя рука ми от груди.</w:t>
            </w:r>
          </w:p>
        </w:tc>
        <w:tc>
          <w:tcPr>
            <w:tcW w:w="2254" w:type="dxa"/>
            <w:hideMark/>
          </w:tcPr>
          <w:p w:rsidR="00915A78" w:rsidRPr="00915A78" w:rsidRDefault="00915A78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снизу одной рукой на месте, передача мяча одной рукой от плеча по высокой траектории на расстоянии 12-16 метров с места, а затем в движении. Передача мяча от груди в тройках двумя руками в движении по восьмерки, бросок от груди, бросок снизу двумя руками.</w:t>
            </w:r>
          </w:p>
        </w:tc>
        <w:tc>
          <w:tcPr>
            <w:tcW w:w="1482" w:type="dxa"/>
            <w:gridSpan w:val="2"/>
            <w:hideMark/>
          </w:tcPr>
          <w:p w:rsidR="00915A78" w:rsidRPr="00915A78" w:rsidRDefault="00915A78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915A78" w:rsidRPr="00915A78" w:rsidRDefault="00915A78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8D2" w:rsidRPr="00915A78" w:rsidTr="0067201D">
        <w:tc>
          <w:tcPr>
            <w:tcW w:w="529" w:type="dxa"/>
          </w:tcPr>
          <w:p w:rsidR="003278D2" w:rsidRPr="00915A78" w:rsidRDefault="003278D2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9" w:type="dxa"/>
          </w:tcPr>
          <w:p w:rsidR="003278D2" w:rsidRPr="00915A78" w:rsidRDefault="00F3597C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2" w:type="dxa"/>
            <w:gridSpan w:val="2"/>
          </w:tcPr>
          <w:p w:rsidR="003278D2" w:rsidRPr="00915A78" w:rsidRDefault="003278D2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одной рукой от плеча. </w:t>
            </w:r>
            <w:proofErr w:type="gramStart"/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</w:t>
            </w:r>
            <w:proofErr w:type="gramEnd"/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ча мяча двумя рука ми от груди.</w:t>
            </w:r>
          </w:p>
        </w:tc>
        <w:tc>
          <w:tcPr>
            <w:tcW w:w="2254" w:type="dxa"/>
          </w:tcPr>
          <w:p w:rsidR="003278D2" w:rsidRDefault="003278D2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снизу одной рукой на месте, передача мяча одной рукой от плеча по высокой траектории на расстоянии 12-16 метров с места, а затем в движении. Передача мяча от груди в тройках </w:t>
            </w: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умя руками в движении по восьмерки, бросок от груди, бросок снизу двумя руками.</w:t>
            </w:r>
          </w:p>
          <w:p w:rsidR="00040D8D" w:rsidRPr="00915A78" w:rsidRDefault="00040D8D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gridSpan w:val="2"/>
          </w:tcPr>
          <w:p w:rsidR="003278D2" w:rsidRPr="00915A78" w:rsidRDefault="003278D2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278D2" w:rsidRPr="00915A78" w:rsidRDefault="003278D2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A78" w:rsidRPr="00915A78" w:rsidTr="0067201D">
        <w:tc>
          <w:tcPr>
            <w:tcW w:w="529" w:type="dxa"/>
          </w:tcPr>
          <w:p w:rsidR="00915A78" w:rsidRPr="00915A78" w:rsidRDefault="003278D2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179" w:type="dxa"/>
          </w:tcPr>
          <w:p w:rsidR="00915A78" w:rsidRPr="00915A78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2" w:type="dxa"/>
            <w:gridSpan w:val="2"/>
            <w:hideMark/>
          </w:tcPr>
          <w:p w:rsidR="00915A78" w:rsidRPr="00915A78" w:rsidRDefault="00915A78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двумя руками и одной рукой при передвижениях игроков в парах и тройках.</w:t>
            </w:r>
          </w:p>
        </w:tc>
        <w:tc>
          <w:tcPr>
            <w:tcW w:w="2254" w:type="dxa"/>
            <w:hideMark/>
          </w:tcPr>
          <w:p w:rsidR="00915A78" w:rsidRPr="00915A78" w:rsidRDefault="00915A78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высоколетящих мячей в прыжке, на месте, в движении. Ловля и передача мяча двумя руками в движении — используя три шага. Передача мяча на месте с отскоком от пола и ловля мяча. Передача и ловля мяча при встречном движении и с отскоком от пола.</w:t>
            </w:r>
          </w:p>
        </w:tc>
        <w:tc>
          <w:tcPr>
            <w:tcW w:w="1482" w:type="dxa"/>
            <w:gridSpan w:val="2"/>
            <w:hideMark/>
          </w:tcPr>
          <w:p w:rsidR="00915A78" w:rsidRPr="00915A78" w:rsidRDefault="00915A78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915A78" w:rsidRPr="00915A78" w:rsidRDefault="00915A78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8D2" w:rsidRPr="00915A78" w:rsidTr="0067201D">
        <w:tc>
          <w:tcPr>
            <w:tcW w:w="529" w:type="dxa"/>
          </w:tcPr>
          <w:p w:rsidR="003278D2" w:rsidRPr="00915A78" w:rsidRDefault="003278D2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9" w:type="dxa"/>
          </w:tcPr>
          <w:p w:rsidR="003278D2" w:rsidRPr="00915A78" w:rsidRDefault="00F3597C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2" w:type="dxa"/>
            <w:gridSpan w:val="2"/>
          </w:tcPr>
          <w:p w:rsidR="003278D2" w:rsidRPr="00915A78" w:rsidRDefault="003278D2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двумя руками и одной рукой при передвижениях игроков в парах и тройках.</w:t>
            </w:r>
          </w:p>
        </w:tc>
        <w:tc>
          <w:tcPr>
            <w:tcW w:w="2254" w:type="dxa"/>
          </w:tcPr>
          <w:p w:rsidR="003278D2" w:rsidRPr="00915A78" w:rsidRDefault="003278D2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высоколетящих мячей в прыжке, на месте, в движении. Ловля и передача мяча двумя руками в движении — используя три шага. Передача мяча на месте с отскоком от пола и ловля мяча. Передача и ловля мяча при встречном движении и с отскоком от пола.</w:t>
            </w:r>
          </w:p>
        </w:tc>
        <w:tc>
          <w:tcPr>
            <w:tcW w:w="1482" w:type="dxa"/>
            <w:gridSpan w:val="2"/>
          </w:tcPr>
          <w:p w:rsidR="003278D2" w:rsidRPr="00915A78" w:rsidRDefault="003278D2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278D2" w:rsidRPr="00915A78" w:rsidRDefault="003278D2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A78" w:rsidRPr="00915A78" w:rsidTr="0067201D">
        <w:tc>
          <w:tcPr>
            <w:tcW w:w="529" w:type="dxa"/>
          </w:tcPr>
          <w:p w:rsidR="00915A78" w:rsidRPr="00915A78" w:rsidRDefault="003278D2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79" w:type="dxa"/>
          </w:tcPr>
          <w:p w:rsidR="00915A78" w:rsidRPr="00915A78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2" w:type="dxa"/>
            <w:gridSpan w:val="2"/>
            <w:hideMark/>
          </w:tcPr>
          <w:p w:rsidR="00915A78" w:rsidRPr="00915A78" w:rsidRDefault="00915A78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ой бросок.</w:t>
            </w:r>
          </w:p>
        </w:tc>
        <w:tc>
          <w:tcPr>
            <w:tcW w:w="2254" w:type="dxa"/>
            <w:hideMark/>
          </w:tcPr>
          <w:p w:rsidR="00915A78" w:rsidRDefault="00915A78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в корзину от головы. Учащийся выполняет 15-20 бросков.</w:t>
            </w:r>
          </w:p>
          <w:p w:rsidR="00040D8D" w:rsidRDefault="00040D8D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D8D" w:rsidRDefault="00040D8D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D8D" w:rsidRPr="00915A78" w:rsidRDefault="00040D8D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gridSpan w:val="2"/>
            <w:hideMark/>
          </w:tcPr>
          <w:p w:rsidR="00915A78" w:rsidRPr="00915A78" w:rsidRDefault="00915A78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915A78" w:rsidRPr="00915A78" w:rsidRDefault="00915A78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8D2" w:rsidRPr="00915A78" w:rsidTr="0067201D">
        <w:tc>
          <w:tcPr>
            <w:tcW w:w="529" w:type="dxa"/>
          </w:tcPr>
          <w:p w:rsidR="003278D2" w:rsidRPr="00915A78" w:rsidRDefault="003278D2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79" w:type="dxa"/>
          </w:tcPr>
          <w:p w:rsidR="003278D2" w:rsidRPr="00915A78" w:rsidRDefault="00F3597C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2" w:type="dxa"/>
            <w:gridSpan w:val="2"/>
          </w:tcPr>
          <w:p w:rsidR="003278D2" w:rsidRPr="00915A78" w:rsidRDefault="003278D2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ой бросок.</w:t>
            </w:r>
          </w:p>
        </w:tc>
        <w:tc>
          <w:tcPr>
            <w:tcW w:w="2254" w:type="dxa"/>
          </w:tcPr>
          <w:p w:rsidR="003278D2" w:rsidRDefault="003278D2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в корзину от головы. Учащийся </w:t>
            </w: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ет 15-20 бросков.</w:t>
            </w:r>
          </w:p>
          <w:p w:rsidR="00040D8D" w:rsidRDefault="00040D8D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D8D" w:rsidRDefault="00040D8D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D8D" w:rsidRPr="00915A78" w:rsidRDefault="00040D8D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gridSpan w:val="2"/>
          </w:tcPr>
          <w:p w:rsidR="003278D2" w:rsidRPr="00915A78" w:rsidRDefault="003278D2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278D2" w:rsidRPr="00915A78" w:rsidRDefault="003278D2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A78" w:rsidRPr="00915A78" w:rsidTr="0067201D">
        <w:tc>
          <w:tcPr>
            <w:tcW w:w="529" w:type="dxa"/>
          </w:tcPr>
          <w:p w:rsidR="00915A78" w:rsidRPr="00915A78" w:rsidRDefault="00040D8D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179" w:type="dxa"/>
          </w:tcPr>
          <w:p w:rsidR="00915A78" w:rsidRPr="00915A78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2" w:type="dxa"/>
            <w:gridSpan w:val="2"/>
            <w:hideMark/>
          </w:tcPr>
          <w:p w:rsidR="00915A78" w:rsidRPr="00915A78" w:rsidRDefault="00915A78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в корзину.</w:t>
            </w:r>
          </w:p>
        </w:tc>
        <w:tc>
          <w:tcPr>
            <w:tcW w:w="2254" w:type="dxa"/>
            <w:hideMark/>
          </w:tcPr>
          <w:p w:rsidR="00915A78" w:rsidRPr="00915A78" w:rsidRDefault="00915A78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в движении после двух шагов. Броски в корзину в прыжке с дальней и средней дистанции. Бросок мяча одной рукой в прыжке с поворотом до 180 градусов.</w:t>
            </w:r>
          </w:p>
        </w:tc>
        <w:tc>
          <w:tcPr>
            <w:tcW w:w="1482" w:type="dxa"/>
            <w:gridSpan w:val="2"/>
            <w:hideMark/>
          </w:tcPr>
          <w:p w:rsidR="00915A78" w:rsidRPr="00915A78" w:rsidRDefault="00915A78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915A78" w:rsidRPr="00915A78" w:rsidRDefault="00915A78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D8D" w:rsidRPr="00915A78" w:rsidTr="0067201D">
        <w:tc>
          <w:tcPr>
            <w:tcW w:w="529" w:type="dxa"/>
          </w:tcPr>
          <w:p w:rsidR="00040D8D" w:rsidRPr="00915A78" w:rsidRDefault="00040D8D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79" w:type="dxa"/>
          </w:tcPr>
          <w:p w:rsidR="00040D8D" w:rsidRPr="00915A78" w:rsidRDefault="00F3597C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2" w:type="dxa"/>
            <w:gridSpan w:val="2"/>
          </w:tcPr>
          <w:p w:rsidR="00040D8D" w:rsidRPr="00915A78" w:rsidRDefault="00040D8D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в корзину.</w:t>
            </w:r>
          </w:p>
        </w:tc>
        <w:tc>
          <w:tcPr>
            <w:tcW w:w="2254" w:type="dxa"/>
          </w:tcPr>
          <w:p w:rsidR="00040D8D" w:rsidRPr="00915A78" w:rsidRDefault="00040D8D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в движении после двух шагов. Броски в корзину в прыжке с дальней и средней дистанции. Бросок мяча одной рукой в прыжке с поворотом до 180 градусов.</w:t>
            </w:r>
          </w:p>
        </w:tc>
        <w:tc>
          <w:tcPr>
            <w:tcW w:w="1482" w:type="dxa"/>
            <w:gridSpan w:val="2"/>
          </w:tcPr>
          <w:p w:rsidR="00040D8D" w:rsidRPr="00915A78" w:rsidRDefault="00040D8D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40D8D" w:rsidRPr="00915A78" w:rsidRDefault="00040D8D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A78" w:rsidRPr="00915A78" w:rsidTr="0067201D">
        <w:tc>
          <w:tcPr>
            <w:tcW w:w="529" w:type="dxa"/>
          </w:tcPr>
          <w:p w:rsidR="00915A78" w:rsidRPr="00915A78" w:rsidRDefault="00915A78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915A78" w:rsidRPr="00915A78" w:rsidRDefault="00915A78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6" w:type="dxa"/>
            <w:gridSpan w:val="6"/>
            <w:hideMark/>
          </w:tcPr>
          <w:p w:rsidR="00915A78" w:rsidRPr="00915A78" w:rsidRDefault="00915A78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ая подготовка</w:t>
            </w:r>
          </w:p>
        </w:tc>
      </w:tr>
      <w:tr w:rsidR="00915A78" w:rsidRPr="00915A78" w:rsidTr="0067201D">
        <w:tc>
          <w:tcPr>
            <w:tcW w:w="529" w:type="dxa"/>
          </w:tcPr>
          <w:p w:rsidR="00915A78" w:rsidRPr="00915A78" w:rsidRDefault="00040D8D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79" w:type="dxa"/>
          </w:tcPr>
          <w:p w:rsidR="00915A78" w:rsidRPr="00915A78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2" w:type="dxa"/>
            <w:gridSpan w:val="2"/>
            <w:hideMark/>
          </w:tcPr>
          <w:p w:rsidR="00915A78" w:rsidRPr="00915A78" w:rsidRDefault="00915A78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нападения</w:t>
            </w:r>
          </w:p>
        </w:tc>
        <w:tc>
          <w:tcPr>
            <w:tcW w:w="2254" w:type="dxa"/>
            <w:hideMark/>
          </w:tcPr>
          <w:p w:rsidR="00915A78" w:rsidRPr="00915A78" w:rsidRDefault="00915A78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передвижения. Основная стойка баскетболиста. Повороты в движении с сочетанием способов передвижения. Передвижение переставным шагом, сочетание передвижений, остановок поворотов. Бег с изменением направления и скорости из различных исходных положений. Прыжки толчком двух ног, толчком одной ноги. Техника владения мячом, ведение мяча с высоким отскоком, с низким </w:t>
            </w: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коком.</w:t>
            </w:r>
          </w:p>
        </w:tc>
        <w:tc>
          <w:tcPr>
            <w:tcW w:w="1482" w:type="dxa"/>
            <w:gridSpan w:val="2"/>
            <w:hideMark/>
          </w:tcPr>
          <w:p w:rsidR="00915A78" w:rsidRPr="00915A78" w:rsidRDefault="00915A78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915A78" w:rsidRPr="00915A78" w:rsidRDefault="00915A78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D8D" w:rsidRPr="00915A78" w:rsidTr="0067201D">
        <w:tc>
          <w:tcPr>
            <w:tcW w:w="529" w:type="dxa"/>
          </w:tcPr>
          <w:p w:rsidR="00040D8D" w:rsidRPr="00915A78" w:rsidRDefault="00040D8D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179" w:type="dxa"/>
          </w:tcPr>
          <w:p w:rsidR="00040D8D" w:rsidRPr="00915A78" w:rsidRDefault="00F3597C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2" w:type="dxa"/>
            <w:gridSpan w:val="2"/>
          </w:tcPr>
          <w:p w:rsidR="00040D8D" w:rsidRPr="00915A78" w:rsidRDefault="00040D8D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нападения</w:t>
            </w:r>
          </w:p>
        </w:tc>
        <w:tc>
          <w:tcPr>
            <w:tcW w:w="2254" w:type="dxa"/>
          </w:tcPr>
          <w:p w:rsidR="00040D8D" w:rsidRPr="00915A78" w:rsidRDefault="00040D8D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ередвижения. Основная стойка баскетболиста. Повороты в движении с сочетанием способов передвижения. Передвижение переставным шагом, сочетание передвижений, остановок поворотов. Бег с изменением направления и скорости из различных исходных положений. Прыжки толчком двух ног, толчком одной ноги. Техника владения мячом, ведение мяча с высоким отскоком, с низким отскоком.</w:t>
            </w:r>
          </w:p>
        </w:tc>
        <w:tc>
          <w:tcPr>
            <w:tcW w:w="1482" w:type="dxa"/>
            <w:gridSpan w:val="2"/>
          </w:tcPr>
          <w:p w:rsidR="00040D8D" w:rsidRPr="00915A78" w:rsidRDefault="00040D8D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40D8D" w:rsidRPr="00915A78" w:rsidRDefault="00040D8D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A78" w:rsidRPr="00915A78" w:rsidTr="0067201D">
        <w:tc>
          <w:tcPr>
            <w:tcW w:w="529" w:type="dxa"/>
          </w:tcPr>
          <w:p w:rsidR="00915A78" w:rsidRPr="00915A78" w:rsidRDefault="00040D8D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79" w:type="dxa"/>
          </w:tcPr>
          <w:p w:rsidR="00915A78" w:rsidRPr="00915A78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2" w:type="dxa"/>
            <w:gridSpan w:val="2"/>
            <w:hideMark/>
          </w:tcPr>
          <w:p w:rsidR="00915A78" w:rsidRPr="00915A78" w:rsidRDefault="00915A78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защиты</w:t>
            </w:r>
          </w:p>
        </w:tc>
        <w:tc>
          <w:tcPr>
            <w:tcW w:w="2254" w:type="dxa"/>
            <w:hideMark/>
          </w:tcPr>
          <w:p w:rsidR="00915A78" w:rsidRPr="00915A78" w:rsidRDefault="00915A78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а защитника: одна нога выставлена вперед, ноги расставлены на одной линии. Ведение мяча с изменением высоты отскока и скорости передвижения. Обманные действия, передача мяча скрытые (назад, вправо, влево). Передача мяча одной рукой из </w:t>
            </w:r>
            <w:proofErr w:type="gramStart"/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</w:t>
            </w:r>
            <w:proofErr w:type="gramEnd"/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пины. Действия защитника в обороне, в нападении.</w:t>
            </w:r>
          </w:p>
        </w:tc>
        <w:tc>
          <w:tcPr>
            <w:tcW w:w="1482" w:type="dxa"/>
            <w:gridSpan w:val="2"/>
            <w:hideMark/>
          </w:tcPr>
          <w:p w:rsidR="00915A78" w:rsidRPr="00915A78" w:rsidRDefault="00915A78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915A78" w:rsidRPr="00915A78" w:rsidRDefault="00915A78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97C" w:rsidRPr="00915A78" w:rsidTr="0067201D">
        <w:tc>
          <w:tcPr>
            <w:tcW w:w="529" w:type="dxa"/>
          </w:tcPr>
          <w:p w:rsidR="00F3597C" w:rsidRPr="00915A78" w:rsidRDefault="00F3597C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79" w:type="dxa"/>
          </w:tcPr>
          <w:p w:rsidR="00F3597C" w:rsidRPr="00915A78" w:rsidRDefault="00F3597C" w:rsidP="002E6E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2" w:type="dxa"/>
            <w:gridSpan w:val="2"/>
          </w:tcPr>
          <w:p w:rsidR="00F3597C" w:rsidRPr="00915A78" w:rsidRDefault="00F3597C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защиты</w:t>
            </w:r>
          </w:p>
        </w:tc>
        <w:tc>
          <w:tcPr>
            <w:tcW w:w="2254" w:type="dxa"/>
          </w:tcPr>
          <w:p w:rsidR="00F3597C" w:rsidRPr="00915A78" w:rsidRDefault="00F3597C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а защитника: </w:t>
            </w: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дна нога выставлена вперед, ноги расставлены на одной линии. Ведение мяча с изменением высоты отскока и скорости передвижения. Обманные действия, передача мяча скрытые (назад, вправо, влево). Передача мяча одной рукой из </w:t>
            </w:r>
            <w:proofErr w:type="gramStart"/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</w:t>
            </w:r>
            <w:proofErr w:type="gramEnd"/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пины. Действия защитника в обороне, в нападении.</w:t>
            </w:r>
          </w:p>
        </w:tc>
        <w:tc>
          <w:tcPr>
            <w:tcW w:w="1482" w:type="dxa"/>
            <w:gridSpan w:val="2"/>
          </w:tcPr>
          <w:p w:rsidR="00F3597C" w:rsidRPr="00915A78" w:rsidRDefault="00F3597C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597C" w:rsidRPr="00915A78" w:rsidRDefault="00F3597C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97C" w:rsidRPr="00915A78" w:rsidTr="0067201D">
        <w:tc>
          <w:tcPr>
            <w:tcW w:w="529" w:type="dxa"/>
          </w:tcPr>
          <w:p w:rsidR="00F3597C" w:rsidRPr="00915A78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179" w:type="dxa"/>
          </w:tcPr>
          <w:p w:rsidR="00F3597C" w:rsidRPr="00915A78" w:rsidRDefault="00F3597C" w:rsidP="002E6E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2" w:type="dxa"/>
            <w:gridSpan w:val="2"/>
            <w:hideMark/>
          </w:tcPr>
          <w:p w:rsidR="00F3597C" w:rsidRPr="00915A78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овладения мячом</w:t>
            </w:r>
          </w:p>
        </w:tc>
        <w:tc>
          <w:tcPr>
            <w:tcW w:w="2254" w:type="dxa"/>
            <w:hideMark/>
          </w:tcPr>
          <w:p w:rsidR="00F3597C" w:rsidRPr="00915A78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ывание мяча. Выбивание мяча. Перехват мяча. Накрывание мяча при броске с места, овладение мячом, отскочившим от кольца. Выбивание мяча при ведении, перехват мяча при ведении. Перехват мяча в движении в стойке защитника, в роли нападающего. Обводка противника способом </w:t>
            </w:r>
            <w:proofErr w:type="spellStart"/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рывания</w:t>
            </w:r>
            <w:proofErr w:type="spellEnd"/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а корпусом.</w:t>
            </w:r>
          </w:p>
        </w:tc>
        <w:tc>
          <w:tcPr>
            <w:tcW w:w="1482" w:type="dxa"/>
            <w:gridSpan w:val="2"/>
            <w:hideMark/>
          </w:tcPr>
          <w:p w:rsidR="00F3597C" w:rsidRPr="00915A78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F3597C" w:rsidRPr="00915A78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97C" w:rsidRPr="00915A78" w:rsidTr="0067201D">
        <w:tc>
          <w:tcPr>
            <w:tcW w:w="529" w:type="dxa"/>
          </w:tcPr>
          <w:p w:rsidR="00F3597C" w:rsidRPr="00915A78" w:rsidRDefault="00F3597C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79" w:type="dxa"/>
          </w:tcPr>
          <w:p w:rsidR="00F3597C" w:rsidRPr="00915A78" w:rsidRDefault="00F3597C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2" w:type="dxa"/>
            <w:gridSpan w:val="2"/>
          </w:tcPr>
          <w:p w:rsidR="00F3597C" w:rsidRPr="00915A78" w:rsidRDefault="00F3597C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овладения мячом</w:t>
            </w:r>
          </w:p>
        </w:tc>
        <w:tc>
          <w:tcPr>
            <w:tcW w:w="2254" w:type="dxa"/>
          </w:tcPr>
          <w:p w:rsidR="00F3597C" w:rsidRPr="00915A78" w:rsidRDefault="00F3597C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ывание мяча. Выбивание мяча. Перехват мяча. Накрывание мяча при броске с места, овладение мячом, отскочившим от кольца. Выбивание мяча при ведении, перехват мяча при ведении. Перехват мяча в движении в </w:t>
            </w: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ойке защитника, в роли нападающего. Обводка противника способом </w:t>
            </w:r>
            <w:proofErr w:type="spellStart"/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рывания</w:t>
            </w:r>
            <w:proofErr w:type="spellEnd"/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а корпусом.</w:t>
            </w:r>
          </w:p>
        </w:tc>
        <w:tc>
          <w:tcPr>
            <w:tcW w:w="1482" w:type="dxa"/>
            <w:gridSpan w:val="2"/>
          </w:tcPr>
          <w:p w:rsidR="00F3597C" w:rsidRPr="00915A78" w:rsidRDefault="00F3597C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597C" w:rsidRPr="00915A78" w:rsidRDefault="00F3597C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97C" w:rsidRPr="00915A78" w:rsidTr="0067201D">
        <w:tc>
          <w:tcPr>
            <w:tcW w:w="529" w:type="dxa"/>
          </w:tcPr>
          <w:p w:rsidR="00F3597C" w:rsidRPr="00915A78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179" w:type="dxa"/>
            <w:hideMark/>
          </w:tcPr>
          <w:p w:rsidR="00F3597C" w:rsidRPr="00915A78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2" w:type="dxa"/>
            <w:gridSpan w:val="2"/>
            <w:hideMark/>
          </w:tcPr>
          <w:p w:rsidR="00F3597C" w:rsidRPr="00915A78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ередвижения</w:t>
            </w:r>
          </w:p>
        </w:tc>
        <w:tc>
          <w:tcPr>
            <w:tcW w:w="2254" w:type="dxa"/>
            <w:hideMark/>
          </w:tcPr>
          <w:p w:rsidR="00F3597C" w:rsidRPr="00915A78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к стойке защитника вперед, в стороны, назад. Сочетание способов передвижения с техническими приемами игры в защите. Ведение мяча, обводка противника без зрительного контроля. Обманные действия: финт на рывок, финт на бросок, финт на проход. Передачи мяча в движении скрытые (назад, вправо, влево). Ведение мяча с изменением направления движения и с изменением высоты отскока и скорости передвижения, обводка противника с изменением скорости.</w:t>
            </w:r>
          </w:p>
        </w:tc>
        <w:tc>
          <w:tcPr>
            <w:tcW w:w="1482" w:type="dxa"/>
            <w:gridSpan w:val="2"/>
            <w:hideMark/>
          </w:tcPr>
          <w:p w:rsidR="00F3597C" w:rsidRPr="00915A78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F3597C" w:rsidRPr="00915A78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97C" w:rsidRPr="00915A78" w:rsidTr="0067201D">
        <w:tc>
          <w:tcPr>
            <w:tcW w:w="529" w:type="dxa"/>
          </w:tcPr>
          <w:p w:rsidR="00F3597C" w:rsidRPr="00915A78" w:rsidRDefault="00F3597C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79" w:type="dxa"/>
          </w:tcPr>
          <w:p w:rsidR="00F3597C" w:rsidRPr="00915A78" w:rsidRDefault="00F3597C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2" w:type="dxa"/>
            <w:gridSpan w:val="2"/>
          </w:tcPr>
          <w:p w:rsidR="00F3597C" w:rsidRPr="00915A78" w:rsidRDefault="00F3597C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ередвижения</w:t>
            </w:r>
          </w:p>
        </w:tc>
        <w:tc>
          <w:tcPr>
            <w:tcW w:w="2254" w:type="dxa"/>
          </w:tcPr>
          <w:p w:rsidR="00F3597C" w:rsidRPr="00915A78" w:rsidRDefault="00F3597C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ещение к стойке защитника вперед, в стороны, назад. Сочетание способов передвижения с техническими приемами игры в защите. Ведение мяча, обводка противника без </w:t>
            </w: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рительного контроля. Обманные действия: финт на рывок, финт на бросок, финт на проход. Передачи мяча в движении скрытые (назад, вправо, влево). Ведение мяча с изменением направления движения и с изменением высоты отскока и скорости передвижения, обводка противника с изменением скорости.</w:t>
            </w:r>
          </w:p>
        </w:tc>
        <w:tc>
          <w:tcPr>
            <w:tcW w:w="1482" w:type="dxa"/>
            <w:gridSpan w:val="2"/>
          </w:tcPr>
          <w:p w:rsidR="00F3597C" w:rsidRPr="00915A78" w:rsidRDefault="00F3597C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597C" w:rsidRPr="00915A78" w:rsidRDefault="00F3597C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97C" w:rsidRPr="00915A78" w:rsidTr="0067201D">
        <w:tc>
          <w:tcPr>
            <w:tcW w:w="529" w:type="dxa"/>
          </w:tcPr>
          <w:p w:rsidR="00F3597C" w:rsidRPr="00915A78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F3597C" w:rsidRPr="00915A78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6" w:type="dxa"/>
            <w:gridSpan w:val="6"/>
            <w:hideMark/>
          </w:tcPr>
          <w:p w:rsidR="00F3597C" w:rsidRPr="00915A78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ктическая подготовка</w:t>
            </w:r>
          </w:p>
        </w:tc>
      </w:tr>
      <w:tr w:rsidR="00F3597C" w:rsidRPr="00915A78" w:rsidTr="0067201D">
        <w:tc>
          <w:tcPr>
            <w:tcW w:w="529" w:type="dxa"/>
          </w:tcPr>
          <w:p w:rsidR="00F3597C" w:rsidRPr="00915A78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79" w:type="dxa"/>
          </w:tcPr>
          <w:p w:rsidR="00F3597C" w:rsidRPr="00915A78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2" w:type="dxa"/>
            <w:gridSpan w:val="2"/>
            <w:hideMark/>
          </w:tcPr>
          <w:p w:rsidR="00F3597C" w:rsidRPr="00915A78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нападения.</w:t>
            </w:r>
          </w:p>
        </w:tc>
        <w:tc>
          <w:tcPr>
            <w:tcW w:w="2254" w:type="dxa"/>
            <w:hideMark/>
          </w:tcPr>
          <w:p w:rsidR="00F3597C" w:rsidRPr="00915A78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, выход на свободное место с целью атаки и получения мяча. Выбор способа ловли мяча. Применение изученных приемов техники нападения в зависимости от ситуации на площадке. Финты с мячом на ведение, на передачу, на бросок с последующим ведением, передачи, броском.</w:t>
            </w:r>
          </w:p>
        </w:tc>
        <w:tc>
          <w:tcPr>
            <w:tcW w:w="1482" w:type="dxa"/>
            <w:gridSpan w:val="2"/>
            <w:hideMark/>
          </w:tcPr>
          <w:p w:rsidR="00F3597C" w:rsidRPr="00915A78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F3597C" w:rsidRPr="00915A78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97C" w:rsidRPr="00915A78" w:rsidTr="0067201D">
        <w:tc>
          <w:tcPr>
            <w:tcW w:w="529" w:type="dxa"/>
          </w:tcPr>
          <w:p w:rsidR="00F3597C" w:rsidRPr="00915A78" w:rsidRDefault="00F3597C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79" w:type="dxa"/>
          </w:tcPr>
          <w:p w:rsidR="00F3597C" w:rsidRPr="00915A78" w:rsidRDefault="00F3597C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2" w:type="dxa"/>
            <w:gridSpan w:val="2"/>
          </w:tcPr>
          <w:p w:rsidR="00F3597C" w:rsidRPr="00915A78" w:rsidRDefault="00F3597C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нападения.</w:t>
            </w:r>
          </w:p>
        </w:tc>
        <w:tc>
          <w:tcPr>
            <w:tcW w:w="2254" w:type="dxa"/>
          </w:tcPr>
          <w:p w:rsidR="00F3597C" w:rsidRPr="00915A78" w:rsidRDefault="00F3597C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действия, выход на свободное место с целью атаки и получения мяча. Выбор способа ловли мяча. Применение изученных приемов техники нападения </w:t>
            </w: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зависимости от ситуации на площадке. Финты с мячом на ведение, на передачу, на бросок с последующим ведением, передачи, броском.</w:t>
            </w:r>
          </w:p>
        </w:tc>
        <w:tc>
          <w:tcPr>
            <w:tcW w:w="1482" w:type="dxa"/>
            <w:gridSpan w:val="2"/>
          </w:tcPr>
          <w:p w:rsidR="00F3597C" w:rsidRPr="00915A78" w:rsidRDefault="00F3597C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597C" w:rsidRPr="00915A78" w:rsidRDefault="00F3597C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97C" w:rsidRPr="00915A78" w:rsidTr="0067201D">
        <w:tc>
          <w:tcPr>
            <w:tcW w:w="529" w:type="dxa"/>
          </w:tcPr>
          <w:p w:rsidR="00F3597C" w:rsidRPr="00915A78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179" w:type="dxa"/>
          </w:tcPr>
          <w:p w:rsidR="00F3597C" w:rsidRPr="00915A78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2" w:type="dxa"/>
            <w:gridSpan w:val="2"/>
            <w:hideMark/>
          </w:tcPr>
          <w:p w:rsidR="00F3597C" w:rsidRPr="00915A78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действия.</w:t>
            </w:r>
          </w:p>
        </w:tc>
        <w:tc>
          <w:tcPr>
            <w:tcW w:w="2254" w:type="dxa"/>
            <w:hideMark/>
          </w:tcPr>
          <w:p w:rsidR="00F3597C" w:rsidRPr="00915A78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двух игроков </w:t>
            </w:r>
            <w:proofErr w:type="gramStart"/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</w:t>
            </w:r>
            <w:proofErr w:type="gramEnd"/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й мяч — выходи» Взаимодействие трех игроков -«треугольник». Взаимодействие двух нападающих против одного защитника «2-1». Взаимодействие двух нападающих против трех защитников, «тройка», </w:t>
            </w:r>
            <w:proofErr w:type="spellStart"/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стный</w:t>
            </w:r>
            <w:proofErr w:type="spellEnd"/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ход, малая восьмерка, пересечение, наведение, большая восьмерка. Нападение быстрым прорывом, взаимодействие двух игроков с заслонами.</w:t>
            </w:r>
          </w:p>
        </w:tc>
        <w:tc>
          <w:tcPr>
            <w:tcW w:w="1482" w:type="dxa"/>
            <w:gridSpan w:val="2"/>
            <w:hideMark/>
          </w:tcPr>
          <w:p w:rsidR="00F3597C" w:rsidRPr="00915A78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F3597C" w:rsidRPr="00915A78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97C" w:rsidRPr="00915A78" w:rsidTr="0067201D">
        <w:tc>
          <w:tcPr>
            <w:tcW w:w="529" w:type="dxa"/>
          </w:tcPr>
          <w:p w:rsidR="00F3597C" w:rsidRPr="00915A78" w:rsidRDefault="00F3597C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79" w:type="dxa"/>
          </w:tcPr>
          <w:p w:rsidR="00F3597C" w:rsidRPr="00915A78" w:rsidRDefault="00F3597C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2" w:type="dxa"/>
            <w:gridSpan w:val="2"/>
          </w:tcPr>
          <w:p w:rsidR="00F3597C" w:rsidRPr="00915A78" w:rsidRDefault="00F3597C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действия.</w:t>
            </w:r>
          </w:p>
        </w:tc>
        <w:tc>
          <w:tcPr>
            <w:tcW w:w="2254" w:type="dxa"/>
          </w:tcPr>
          <w:p w:rsidR="00F3597C" w:rsidRPr="00915A78" w:rsidRDefault="00F3597C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двух игроков </w:t>
            </w:r>
            <w:proofErr w:type="gramStart"/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</w:t>
            </w:r>
            <w:proofErr w:type="gramEnd"/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й мяч — выходи» Взаимодействие трех игроков -«треугольник». Взаимодействие двух нападающих против одного защитника «2-1». Взаимодействие двух нападающих против трех защитников, </w:t>
            </w: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тройка», </w:t>
            </w:r>
            <w:proofErr w:type="spellStart"/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стный</w:t>
            </w:r>
            <w:proofErr w:type="spellEnd"/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ход, малая восьмерка, пересечение, наведение, большая восьмерка. Нападение быстрым прорывом, взаимодействие двух игроков с заслонами.</w:t>
            </w:r>
          </w:p>
        </w:tc>
        <w:tc>
          <w:tcPr>
            <w:tcW w:w="1482" w:type="dxa"/>
            <w:gridSpan w:val="2"/>
          </w:tcPr>
          <w:p w:rsidR="00F3597C" w:rsidRPr="00915A78" w:rsidRDefault="00F3597C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597C" w:rsidRPr="00915A78" w:rsidRDefault="00F3597C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97C" w:rsidRPr="00915A78" w:rsidTr="0067201D">
        <w:tc>
          <w:tcPr>
            <w:tcW w:w="529" w:type="dxa"/>
          </w:tcPr>
          <w:p w:rsidR="00F3597C" w:rsidRPr="00915A78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179" w:type="dxa"/>
          </w:tcPr>
          <w:p w:rsidR="00F3597C" w:rsidRPr="00915A78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2" w:type="dxa"/>
            <w:gridSpan w:val="2"/>
            <w:hideMark/>
          </w:tcPr>
          <w:p w:rsidR="00F3597C" w:rsidRPr="00915A78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е действия.</w:t>
            </w:r>
          </w:p>
        </w:tc>
        <w:tc>
          <w:tcPr>
            <w:tcW w:w="2254" w:type="dxa"/>
            <w:hideMark/>
          </w:tcPr>
          <w:p w:rsidR="00F3597C" w:rsidRPr="00915A78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андных действий по принципу выхода на свободное место. Нападение с целью выбора свободного действия, нападение быстрым прорывом, организация командных действий против применения быстрого прорыва противника. Организация командных действий с использованием изученных групповых взаимодействий.</w:t>
            </w:r>
          </w:p>
        </w:tc>
        <w:tc>
          <w:tcPr>
            <w:tcW w:w="1482" w:type="dxa"/>
            <w:gridSpan w:val="2"/>
            <w:hideMark/>
          </w:tcPr>
          <w:p w:rsidR="00F3597C" w:rsidRPr="00915A78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F3597C" w:rsidRPr="00915A78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97C" w:rsidRPr="00915A78" w:rsidTr="0067201D">
        <w:tc>
          <w:tcPr>
            <w:tcW w:w="529" w:type="dxa"/>
          </w:tcPr>
          <w:p w:rsidR="00F3597C" w:rsidRPr="00915A78" w:rsidRDefault="00F3597C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79" w:type="dxa"/>
          </w:tcPr>
          <w:p w:rsidR="00F3597C" w:rsidRPr="00915A78" w:rsidRDefault="00F3597C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2" w:type="dxa"/>
            <w:gridSpan w:val="2"/>
          </w:tcPr>
          <w:p w:rsidR="00F3597C" w:rsidRPr="00915A78" w:rsidRDefault="00F3597C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е действия.</w:t>
            </w:r>
          </w:p>
        </w:tc>
        <w:tc>
          <w:tcPr>
            <w:tcW w:w="2254" w:type="dxa"/>
          </w:tcPr>
          <w:p w:rsidR="00F3597C" w:rsidRPr="00915A78" w:rsidRDefault="00F3597C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командных действий по принципу выхода на свободное место. Нападение с целью выбора свободного действия, нападение быстрым прорывом, организация командных </w:t>
            </w: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 против применения быстрого прорыва противника. Организация командных действий с использованием изученных групповых взаимодействий.</w:t>
            </w:r>
          </w:p>
        </w:tc>
        <w:tc>
          <w:tcPr>
            <w:tcW w:w="1482" w:type="dxa"/>
            <w:gridSpan w:val="2"/>
          </w:tcPr>
          <w:p w:rsidR="00F3597C" w:rsidRPr="00915A78" w:rsidRDefault="00F3597C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418" w:type="dxa"/>
          </w:tcPr>
          <w:p w:rsidR="00F3597C" w:rsidRPr="00915A78" w:rsidRDefault="00F3597C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3597C" w:rsidRPr="00915A78" w:rsidTr="0067201D">
        <w:tc>
          <w:tcPr>
            <w:tcW w:w="529" w:type="dxa"/>
          </w:tcPr>
          <w:p w:rsidR="00F3597C" w:rsidRPr="00915A78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179" w:type="dxa"/>
          </w:tcPr>
          <w:p w:rsidR="00F3597C" w:rsidRPr="00915A78" w:rsidRDefault="00F3597C" w:rsidP="00C94D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2" w:type="dxa"/>
            <w:gridSpan w:val="2"/>
            <w:hideMark/>
          </w:tcPr>
          <w:p w:rsidR="00F3597C" w:rsidRPr="00915A78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защиты.</w:t>
            </w:r>
          </w:p>
        </w:tc>
        <w:tc>
          <w:tcPr>
            <w:tcW w:w="2254" w:type="dxa"/>
            <w:hideMark/>
          </w:tcPr>
          <w:p w:rsidR="00F3597C" w:rsidRPr="00915A78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по умению выбрать место и держать игрока с мячом и без мяча. Выбор места для овладения мячом при передачах и ведении. Противодействия при бросках мяча в корзину. Противодействие выходу на свободное место для получения мяча.</w:t>
            </w:r>
          </w:p>
        </w:tc>
        <w:tc>
          <w:tcPr>
            <w:tcW w:w="1482" w:type="dxa"/>
            <w:gridSpan w:val="2"/>
            <w:hideMark/>
          </w:tcPr>
          <w:p w:rsidR="00F3597C" w:rsidRPr="00915A78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F3597C" w:rsidRPr="00915A78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97C" w:rsidRPr="00915A78" w:rsidTr="0067201D">
        <w:tc>
          <w:tcPr>
            <w:tcW w:w="529" w:type="dxa"/>
          </w:tcPr>
          <w:p w:rsidR="00F3597C" w:rsidRPr="00915A78" w:rsidRDefault="00F3597C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79" w:type="dxa"/>
          </w:tcPr>
          <w:p w:rsidR="00F3597C" w:rsidRPr="00915A78" w:rsidRDefault="00F3597C" w:rsidP="00C94D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2" w:type="dxa"/>
            <w:gridSpan w:val="2"/>
          </w:tcPr>
          <w:p w:rsidR="00F3597C" w:rsidRPr="00915A78" w:rsidRDefault="00F3597C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защиты.</w:t>
            </w:r>
          </w:p>
        </w:tc>
        <w:tc>
          <w:tcPr>
            <w:tcW w:w="2254" w:type="dxa"/>
          </w:tcPr>
          <w:p w:rsidR="00F3597C" w:rsidRPr="00915A78" w:rsidRDefault="00F3597C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по умению выбрать место и держать игрока с мячом и без мяча. Выбор места для овладения мячом при передачах и ведении. Противодействия при бросках мяча в корзину. Противодействие выходу на свободное место для получения мяча.</w:t>
            </w:r>
          </w:p>
        </w:tc>
        <w:tc>
          <w:tcPr>
            <w:tcW w:w="1482" w:type="dxa"/>
            <w:gridSpan w:val="2"/>
          </w:tcPr>
          <w:p w:rsidR="00F3597C" w:rsidRPr="00915A78" w:rsidRDefault="00F3597C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597C" w:rsidRPr="00915A78" w:rsidRDefault="00F3597C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97C" w:rsidRPr="00915A78" w:rsidTr="0067201D">
        <w:tc>
          <w:tcPr>
            <w:tcW w:w="529" w:type="dxa"/>
          </w:tcPr>
          <w:p w:rsidR="00F3597C" w:rsidRPr="00915A78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79" w:type="dxa"/>
          </w:tcPr>
          <w:p w:rsidR="00F3597C" w:rsidRPr="00915A78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2" w:type="dxa"/>
            <w:gridSpan w:val="2"/>
            <w:hideMark/>
          </w:tcPr>
          <w:p w:rsidR="00F3597C" w:rsidRPr="00915A78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</w:t>
            </w:r>
          </w:p>
        </w:tc>
        <w:tc>
          <w:tcPr>
            <w:tcW w:w="2254" w:type="dxa"/>
            <w:hideMark/>
          </w:tcPr>
          <w:p w:rsidR="00F3597C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 на уроках, учебно-тренировочных занятиях, </w:t>
            </w: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ревнованиях.</w:t>
            </w:r>
          </w:p>
          <w:p w:rsidR="00F3597C" w:rsidRPr="00915A78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gridSpan w:val="2"/>
            <w:hideMark/>
          </w:tcPr>
          <w:p w:rsidR="00F3597C" w:rsidRPr="00915A78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F3597C" w:rsidRPr="00915A78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97C" w:rsidRPr="00915A78" w:rsidTr="0067201D">
        <w:tc>
          <w:tcPr>
            <w:tcW w:w="529" w:type="dxa"/>
          </w:tcPr>
          <w:p w:rsidR="00F3597C" w:rsidRPr="00915A78" w:rsidRDefault="00F3597C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179" w:type="dxa"/>
          </w:tcPr>
          <w:p w:rsidR="00F3597C" w:rsidRPr="00915A78" w:rsidRDefault="00F3597C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2" w:type="dxa"/>
            <w:gridSpan w:val="2"/>
          </w:tcPr>
          <w:p w:rsidR="00F3597C" w:rsidRPr="00915A78" w:rsidRDefault="00F3597C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</w:t>
            </w:r>
          </w:p>
        </w:tc>
        <w:tc>
          <w:tcPr>
            <w:tcW w:w="2254" w:type="dxa"/>
          </w:tcPr>
          <w:p w:rsidR="00F3597C" w:rsidRDefault="00F3597C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уроках, учебно-тренировочных занятиях, соревнованиях.</w:t>
            </w:r>
          </w:p>
          <w:p w:rsidR="00F3597C" w:rsidRDefault="00F3597C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97C" w:rsidRPr="00915A78" w:rsidRDefault="00F3597C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gridSpan w:val="2"/>
          </w:tcPr>
          <w:p w:rsidR="00F3597C" w:rsidRPr="00915A78" w:rsidRDefault="00F3597C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597C" w:rsidRPr="00915A78" w:rsidRDefault="00F3597C" w:rsidP="0060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97C" w:rsidRPr="00915A78" w:rsidTr="0067201D">
        <w:tc>
          <w:tcPr>
            <w:tcW w:w="529" w:type="dxa"/>
            <w:hideMark/>
          </w:tcPr>
          <w:p w:rsidR="00F3597C" w:rsidRPr="00915A78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hideMark/>
          </w:tcPr>
          <w:p w:rsidR="00F3597C" w:rsidRPr="00915A78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hideMark/>
          </w:tcPr>
          <w:p w:rsidR="00F3597C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97C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:   102   </w:t>
            </w:r>
          </w:p>
          <w:p w:rsidR="00F3597C" w:rsidRPr="00915A78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</w:t>
            </w:r>
          </w:p>
        </w:tc>
        <w:tc>
          <w:tcPr>
            <w:tcW w:w="2254" w:type="dxa"/>
            <w:hideMark/>
          </w:tcPr>
          <w:p w:rsidR="00F3597C" w:rsidRPr="00915A78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gridSpan w:val="2"/>
            <w:hideMark/>
          </w:tcPr>
          <w:p w:rsidR="00F3597C" w:rsidRPr="00915A78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F3597C" w:rsidRPr="00915A78" w:rsidRDefault="00F3597C" w:rsidP="00915A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7944" w:rsidRDefault="0067201D"/>
    <w:sectPr w:rsidR="00AE7944" w:rsidSect="00672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0286"/>
    <w:multiLevelType w:val="multilevel"/>
    <w:tmpl w:val="11CA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650"/>
    <w:rsid w:val="00040D8D"/>
    <w:rsid w:val="000F5C51"/>
    <w:rsid w:val="003278D2"/>
    <w:rsid w:val="00363E99"/>
    <w:rsid w:val="003B0650"/>
    <w:rsid w:val="0067201D"/>
    <w:rsid w:val="00915A78"/>
    <w:rsid w:val="009D41C5"/>
    <w:rsid w:val="00A77382"/>
    <w:rsid w:val="00BC01A4"/>
    <w:rsid w:val="00C9459C"/>
    <w:rsid w:val="00E86462"/>
    <w:rsid w:val="00F3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A7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C0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A7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C0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7D5E-90E5-4FD3-8483-5652FCD0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</dc:creator>
  <cp:keywords/>
  <dc:description/>
  <cp:lastModifiedBy>рус</cp:lastModifiedBy>
  <cp:revision>12</cp:revision>
  <cp:lastPrinted>2010-01-01T01:04:00Z</cp:lastPrinted>
  <dcterms:created xsi:type="dcterms:W3CDTF">2009-12-31T21:24:00Z</dcterms:created>
  <dcterms:modified xsi:type="dcterms:W3CDTF">2009-12-31T23:27:00Z</dcterms:modified>
</cp:coreProperties>
</file>